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1276003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6803B521" w14:textId="54B57FAC" w:rsidR="00CD6474" w:rsidRDefault="005B4CA5">
          <w:pPr>
            <w:pStyle w:val="TOC1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1276003" w:history="1">
            <w:r w:rsidR="00CD6474" w:rsidRPr="008B67DF">
              <w:rPr>
                <w:rStyle w:val="a5"/>
                <w:noProof/>
              </w:rPr>
              <w:t>统一权限平台接口设计</w:t>
            </w:r>
            <w:r w:rsidR="00CD6474">
              <w:rPr>
                <w:noProof/>
                <w:webHidden/>
              </w:rPr>
              <w:tab/>
            </w:r>
            <w:r w:rsidR="00CD6474">
              <w:rPr>
                <w:noProof/>
                <w:webHidden/>
              </w:rPr>
              <w:fldChar w:fldCharType="begin"/>
            </w:r>
            <w:r w:rsidR="00CD6474">
              <w:rPr>
                <w:noProof/>
                <w:webHidden/>
              </w:rPr>
              <w:instrText xml:space="preserve"> PAGEREF _Toc61276003 \h </w:instrText>
            </w:r>
            <w:r w:rsidR="00CD6474">
              <w:rPr>
                <w:noProof/>
                <w:webHidden/>
              </w:rPr>
            </w:r>
            <w:r w:rsidR="00CD6474">
              <w:rPr>
                <w:noProof/>
                <w:webHidden/>
              </w:rPr>
              <w:fldChar w:fldCharType="separate"/>
            </w:r>
            <w:r w:rsidR="00CD6474">
              <w:rPr>
                <w:noProof/>
                <w:webHidden/>
              </w:rPr>
              <w:t>1</w:t>
            </w:r>
            <w:r w:rsidR="00CD6474">
              <w:rPr>
                <w:noProof/>
                <w:webHidden/>
              </w:rPr>
              <w:fldChar w:fldCharType="end"/>
            </w:r>
          </w:hyperlink>
        </w:p>
        <w:p w14:paraId="7148A613" w14:textId="615DFAD6" w:rsidR="00CD6474" w:rsidRDefault="008665F1">
          <w:pPr>
            <w:pStyle w:val="TOC1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61276004" w:history="1">
            <w:r w:rsidR="00CD6474" w:rsidRPr="008B67DF">
              <w:rPr>
                <w:rStyle w:val="a5"/>
                <w:rFonts w:ascii="黑体" w:eastAsia="黑体" w:hAnsi="黑体"/>
                <w:noProof/>
              </w:rPr>
              <w:t>1.</w:t>
            </w:r>
            <w:r w:rsidR="00CD6474">
              <w:rPr>
                <w:noProof/>
              </w:rPr>
              <w:tab/>
            </w:r>
            <w:r w:rsidR="00CD6474" w:rsidRPr="008B67DF">
              <w:rPr>
                <w:rStyle w:val="a5"/>
                <w:rFonts w:ascii="黑体" w:eastAsia="黑体" w:hAnsi="黑体"/>
                <w:noProof/>
              </w:rPr>
              <w:t>前置条件</w:t>
            </w:r>
            <w:r w:rsidR="00CD6474">
              <w:rPr>
                <w:noProof/>
                <w:webHidden/>
              </w:rPr>
              <w:tab/>
            </w:r>
            <w:r w:rsidR="00CD6474">
              <w:rPr>
                <w:noProof/>
                <w:webHidden/>
              </w:rPr>
              <w:fldChar w:fldCharType="begin"/>
            </w:r>
            <w:r w:rsidR="00CD6474">
              <w:rPr>
                <w:noProof/>
                <w:webHidden/>
              </w:rPr>
              <w:instrText xml:space="preserve"> PAGEREF _Toc61276004 \h </w:instrText>
            </w:r>
            <w:r w:rsidR="00CD6474">
              <w:rPr>
                <w:noProof/>
                <w:webHidden/>
              </w:rPr>
            </w:r>
            <w:r w:rsidR="00CD6474">
              <w:rPr>
                <w:noProof/>
                <w:webHidden/>
              </w:rPr>
              <w:fldChar w:fldCharType="separate"/>
            </w:r>
            <w:r w:rsidR="00CD6474">
              <w:rPr>
                <w:noProof/>
                <w:webHidden/>
              </w:rPr>
              <w:t>3</w:t>
            </w:r>
            <w:r w:rsidR="00CD6474">
              <w:rPr>
                <w:noProof/>
                <w:webHidden/>
              </w:rPr>
              <w:fldChar w:fldCharType="end"/>
            </w:r>
          </w:hyperlink>
        </w:p>
        <w:p w14:paraId="0B18271C" w14:textId="2CD47603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5" w:history="1">
            <w:r w:rsidR="00CD6474" w:rsidRPr="006A135D">
              <w:rPr>
                <w:rStyle w:val="a5"/>
                <w:noProof/>
              </w:rPr>
              <w:t>1.1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参数编码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05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3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38A1088E" w14:textId="5371637E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6" w:history="1">
            <w:r w:rsidR="00CD6474" w:rsidRPr="006A135D">
              <w:rPr>
                <w:rStyle w:val="a5"/>
                <w:noProof/>
              </w:rPr>
              <w:t>1.2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统一</w:t>
            </w:r>
            <w:r w:rsidR="00CD6474" w:rsidRPr="006A135D">
              <w:rPr>
                <w:rStyle w:val="a5"/>
                <w:noProof/>
              </w:rPr>
              <w:t>URL</w:t>
            </w:r>
            <w:r w:rsidR="00CD6474" w:rsidRPr="006A135D">
              <w:rPr>
                <w:rStyle w:val="a5"/>
                <w:noProof/>
              </w:rPr>
              <w:t>后缀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06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3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14D20FF2" w14:textId="078C06D4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7" w:history="1">
            <w:r w:rsidR="00CD6474" w:rsidRPr="006A135D">
              <w:rPr>
                <w:rStyle w:val="a5"/>
                <w:noProof/>
              </w:rPr>
              <w:t>1.3.</w:t>
            </w:r>
            <w:r w:rsidR="00CD6474" w:rsidRPr="006A135D">
              <w:rPr>
                <w:rStyle w:val="a5"/>
                <w:noProof/>
              </w:rPr>
              <w:tab/>
              <w:t>MQ</w:t>
            </w:r>
            <w:r w:rsidR="00CD6474" w:rsidRPr="006A135D">
              <w:rPr>
                <w:rStyle w:val="a5"/>
                <w:noProof/>
              </w:rPr>
              <w:t>发送全局参数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07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3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59BA8104" w14:textId="3FDA2724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8" w:history="1">
            <w:r w:rsidR="00CD6474" w:rsidRPr="006A135D">
              <w:rPr>
                <w:rStyle w:val="a5"/>
                <w:noProof/>
              </w:rPr>
              <w:t>1.4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远程</w:t>
            </w:r>
            <w:r w:rsidR="00CD6474" w:rsidRPr="006A135D">
              <w:rPr>
                <w:rStyle w:val="a5"/>
                <w:noProof/>
              </w:rPr>
              <w:t>RPC</w:t>
            </w:r>
            <w:r w:rsidR="00CD6474" w:rsidRPr="006A135D">
              <w:rPr>
                <w:rStyle w:val="a5"/>
                <w:noProof/>
              </w:rPr>
              <w:t>调用统一返回结果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08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3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62F468F1" w14:textId="09AE1745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09" w:history="1">
            <w:r w:rsidR="00CD6474" w:rsidRPr="006A135D">
              <w:rPr>
                <w:rStyle w:val="a5"/>
                <w:noProof/>
              </w:rPr>
              <w:t>1.5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远程</w:t>
            </w:r>
            <w:r w:rsidR="00CD6474" w:rsidRPr="006A135D">
              <w:rPr>
                <w:rStyle w:val="a5"/>
                <w:noProof/>
              </w:rPr>
              <w:t>RPC</w:t>
            </w:r>
            <w:r w:rsidR="00CD6474" w:rsidRPr="006A135D">
              <w:rPr>
                <w:rStyle w:val="a5"/>
                <w:noProof/>
              </w:rPr>
              <w:t>状态码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09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3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556AD45E" w14:textId="44DA7892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0" w:history="1">
            <w:r w:rsidR="00CD6474" w:rsidRPr="006A135D">
              <w:rPr>
                <w:rStyle w:val="a5"/>
                <w:noProof/>
              </w:rPr>
              <w:t>1.6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密钥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0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4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E620CC9" w14:textId="17480D42" w:rsidR="00CD6474" w:rsidRPr="006A135D" w:rsidRDefault="008665F1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  <w:noProof/>
            </w:rPr>
          </w:pPr>
          <w:hyperlink w:anchor="_Toc61276011" w:history="1">
            <w:r w:rsidR="00CD6474" w:rsidRPr="006A135D">
              <w:rPr>
                <w:rStyle w:val="a5"/>
                <w:noProof/>
              </w:rPr>
              <w:t>2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统一授权平台系统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1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5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129177C7" w14:textId="01F2FB68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2" w:history="1">
            <w:r w:rsidR="00CD6474" w:rsidRPr="006A135D">
              <w:rPr>
                <w:rStyle w:val="a5"/>
                <w:noProof/>
              </w:rPr>
              <w:t>2.1.</w:t>
            </w:r>
            <w:r w:rsidR="00CD6474" w:rsidRPr="006A135D">
              <w:rPr>
                <w:rStyle w:val="a5"/>
                <w:noProof/>
              </w:rPr>
              <w:tab/>
              <w:t>WEB</w:t>
            </w:r>
            <w:r w:rsidR="00CD6474" w:rsidRPr="006A135D">
              <w:rPr>
                <w:rStyle w:val="a5"/>
                <w:noProof/>
              </w:rPr>
              <w:t>登录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2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5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1ACD166" w14:textId="57F2D6A7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3" w:history="1">
            <w:r w:rsidR="00CD6474" w:rsidRPr="006A135D">
              <w:rPr>
                <w:rStyle w:val="a5"/>
                <w:noProof/>
              </w:rPr>
              <w:t>2.2.</w:t>
            </w:r>
            <w:r w:rsidR="00CD6474" w:rsidRPr="006A135D">
              <w:rPr>
                <w:rStyle w:val="a5"/>
                <w:noProof/>
              </w:rPr>
              <w:tab/>
              <w:t>APP</w:t>
            </w:r>
            <w:r w:rsidR="00CD6474" w:rsidRPr="006A135D">
              <w:rPr>
                <w:rStyle w:val="a5"/>
                <w:noProof/>
              </w:rPr>
              <w:t>登录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3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7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0DEA3A88" w14:textId="460D14C9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4" w:history="1">
            <w:r w:rsidR="00CD6474" w:rsidRPr="006A135D">
              <w:rPr>
                <w:rStyle w:val="a5"/>
                <w:noProof/>
              </w:rPr>
              <w:t>2.3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绑定用户终端号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4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8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6DD42C46" w14:textId="52C47FC8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5" w:history="1">
            <w:r w:rsidR="00CD6474" w:rsidRPr="006A135D">
              <w:rPr>
                <w:rStyle w:val="a5"/>
                <w:noProof/>
              </w:rPr>
              <w:t>2.4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根据</w:t>
            </w:r>
            <w:r w:rsidR="00CD6474" w:rsidRPr="006A135D">
              <w:rPr>
                <w:rStyle w:val="a5"/>
                <w:noProof/>
              </w:rPr>
              <w:t>token</w:t>
            </w:r>
            <w:r w:rsidR="00CD6474" w:rsidRPr="006A135D">
              <w:rPr>
                <w:rStyle w:val="a5"/>
                <w:noProof/>
              </w:rPr>
              <w:t>判断用户是否登录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5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8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FB37475" w14:textId="7E92CCE5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6" w:history="1">
            <w:r w:rsidR="00CD6474" w:rsidRPr="006A135D">
              <w:rPr>
                <w:rStyle w:val="a5"/>
                <w:noProof/>
              </w:rPr>
              <w:t>2.5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系统权限查询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6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8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2287B699" w14:textId="6F49F9E0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7" w:history="1">
            <w:r w:rsidR="00CD6474" w:rsidRPr="006A135D">
              <w:rPr>
                <w:rStyle w:val="a5"/>
                <w:noProof/>
              </w:rPr>
              <w:t>2.6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系统和菜单权限查询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7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9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4B74DC6E" w14:textId="5C168481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8" w:history="1">
            <w:r w:rsidR="00CD6474" w:rsidRPr="006A135D">
              <w:rPr>
                <w:rStyle w:val="a5"/>
                <w:noProof/>
              </w:rPr>
              <w:t>2.7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资源权限查询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8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10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5D39416D" w14:textId="5591E404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19" w:history="1">
            <w:r w:rsidR="00CD6474" w:rsidRPr="006A135D">
              <w:rPr>
                <w:rStyle w:val="a5"/>
                <w:noProof/>
              </w:rPr>
              <w:t>2.8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数据权限查询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19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10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88FC7CA" w14:textId="435D67E1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20" w:history="1">
            <w:r w:rsidR="00CD6474" w:rsidRPr="006A135D">
              <w:rPr>
                <w:rStyle w:val="a5"/>
                <w:noProof/>
              </w:rPr>
              <w:t>2.9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数据权限详情查询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20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11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3EF07E61" w14:textId="086B84F1" w:rsidR="00CD6474" w:rsidRPr="006A135D" w:rsidRDefault="008665F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  <w:noProof/>
            </w:rPr>
          </w:pPr>
          <w:hyperlink w:anchor="_Toc61276021" w:history="1">
            <w:r w:rsidR="00CD6474" w:rsidRPr="006A135D">
              <w:rPr>
                <w:rStyle w:val="a5"/>
                <w:noProof/>
              </w:rPr>
              <w:t>2.10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修改密码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21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11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2B2D1B98" w14:textId="0849ACA6" w:rsidR="00CD6474" w:rsidRDefault="008665F1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1276022" w:history="1">
            <w:r w:rsidR="00CD6474" w:rsidRPr="006A135D">
              <w:rPr>
                <w:rStyle w:val="a5"/>
                <w:noProof/>
              </w:rPr>
              <w:t>2.11.</w:t>
            </w:r>
            <w:r w:rsidR="00CD6474" w:rsidRPr="006A135D">
              <w:rPr>
                <w:rStyle w:val="a5"/>
                <w:noProof/>
              </w:rPr>
              <w:tab/>
            </w:r>
            <w:r w:rsidR="00CD6474" w:rsidRPr="006A135D">
              <w:rPr>
                <w:rStyle w:val="a5"/>
                <w:noProof/>
              </w:rPr>
              <w:t>分页查询用户接口</w:t>
            </w:r>
            <w:r w:rsidR="00CD6474" w:rsidRPr="006A135D">
              <w:rPr>
                <w:rStyle w:val="a5"/>
                <w:noProof/>
                <w:webHidden/>
              </w:rPr>
              <w:tab/>
            </w:r>
            <w:r w:rsidR="00CD6474" w:rsidRPr="006A135D">
              <w:rPr>
                <w:rStyle w:val="a5"/>
                <w:noProof/>
                <w:webHidden/>
              </w:rPr>
              <w:fldChar w:fldCharType="begin"/>
            </w:r>
            <w:r w:rsidR="00CD6474" w:rsidRPr="006A135D">
              <w:rPr>
                <w:rStyle w:val="a5"/>
                <w:noProof/>
                <w:webHidden/>
              </w:rPr>
              <w:instrText xml:space="preserve"> PAGEREF _Toc61276022 \h </w:instrText>
            </w:r>
            <w:r w:rsidR="00CD6474" w:rsidRPr="006A135D">
              <w:rPr>
                <w:rStyle w:val="a5"/>
                <w:noProof/>
                <w:webHidden/>
              </w:rPr>
            </w:r>
            <w:r w:rsidR="00CD6474" w:rsidRPr="006A135D">
              <w:rPr>
                <w:rStyle w:val="a5"/>
                <w:noProof/>
                <w:webHidden/>
              </w:rPr>
              <w:fldChar w:fldCharType="separate"/>
            </w:r>
            <w:r w:rsidR="00CD6474" w:rsidRPr="006A135D">
              <w:rPr>
                <w:rStyle w:val="a5"/>
                <w:noProof/>
                <w:webHidden/>
              </w:rPr>
              <w:t>12</w:t>
            </w:r>
            <w:r w:rsidR="00CD6474" w:rsidRPr="006A135D">
              <w:rPr>
                <w:rStyle w:val="a5"/>
                <w:noProof/>
                <w:webHidden/>
              </w:rPr>
              <w:fldChar w:fldCharType="end"/>
            </w:r>
          </w:hyperlink>
        </w:p>
        <w:p w14:paraId="76416C90" w14:textId="7C884D36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1276004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1276005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1276006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1276007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1276008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127600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1276010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1276011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1276012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7B110967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00756B" w:rsidRPr="005A7DEF">
          <w:rPr>
            <w:rStyle w:val="a5"/>
            <w:noProof/>
          </w:rPr>
          <w:t>http://</w:t>
        </w:r>
        <w:r w:rsidR="0000756B" w:rsidRPr="005A7DEF">
          <w:rPr>
            <w:rStyle w:val="a5"/>
            <w:rFonts w:hint="eastAsia"/>
            <w:noProof/>
          </w:rPr>
          <w:t>uap</w:t>
        </w:r>
        <w:r w:rsidR="0000756B" w:rsidRPr="005A7DEF">
          <w:rPr>
            <w:rStyle w:val="a5"/>
            <w:noProof/>
          </w:rPr>
          <w:t>.diligrp.com/authenticationApi/loginWeb.api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accessToken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refreshToken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departmentId": 9,</w:t>
      </w:r>
    </w:p>
    <w:p w14:paraId="12AA88D2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lastRenderedPageBreak/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1276013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4AAC4CCB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/authenticationApi/loginApp.api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16670F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22084365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5689986E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1276014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1"/>
    </w:p>
    <w:p w14:paraId="70D284EE" w14:textId="0930892B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  <w:r>
        <w:rPr>
          <w:noProof/>
        </w:rPr>
        <w:t>.api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8665F1">
        <w:tc>
          <w:tcPr>
            <w:tcW w:w="2746" w:type="dxa"/>
            <w:vAlign w:val="center"/>
          </w:tcPr>
          <w:p w14:paraId="42D7F988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8665F1">
        <w:tc>
          <w:tcPr>
            <w:tcW w:w="2746" w:type="dxa"/>
            <w:vAlign w:val="center"/>
          </w:tcPr>
          <w:p w14:paraId="16F6D10D" w14:textId="77777777" w:rsidR="007971D5" w:rsidRPr="004C084E" w:rsidRDefault="007971D5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8665F1">
        <w:tc>
          <w:tcPr>
            <w:tcW w:w="2746" w:type="dxa"/>
            <w:vAlign w:val="center"/>
          </w:tcPr>
          <w:p w14:paraId="68F4FF26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8665F1">
        <w:tc>
          <w:tcPr>
            <w:tcW w:w="2746" w:type="dxa"/>
            <w:vAlign w:val="center"/>
          </w:tcPr>
          <w:p w14:paraId="55130B3B" w14:textId="7C84B38D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7971D5">
              <w:t>terminalId</w:t>
            </w:r>
            <w:proofErr w:type="spellEnd"/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1276015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2"/>
    </w:p>
    <w:p w14:paraId="203904C3" w14:textId="74AA50A6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CA2465">
        <w:t xml:space="preserve"> </w:t>
      </w:r>
      <w:r w:rsidRPr="00662563">
        <w:rPr>
          <w:noProof/>
        </w:rPr>
        <w:t>authentication.api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proofErr w:type="spellStart"/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proofErr w:type="spellEnd"/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8665F1">
        <w:tc>
          <w:tcPr>
            <w:tcW w:w="2746" w:type="dxa"/>
            <w:vAlign w:val="center"/>
          </w:tcPr>
          <w:p w14:paraId="6C466BBE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8665F1">
        <w:tc>
          <w:tcPr>
            <w:tcW w:w="2746" w:type="dxa"/>
            <w:vAlign w:val="center"/>
          </w:tcPr>
          <w:p w14:paraId="37539082" w14:textId="77777777" w:rsidR="00662563" w:rsidRPr="004C084E" w:rsidRDefault="0066256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8665F1">
        <w:tc>
          <w:tcPr>
            <w:tcW w:w="2746" w:type="dxa"/>
            <w:vAlign w:val="center"/>
          </w:tcPr>
          <w:p w14:paraId="0B0803E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1276016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3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proofErr w:type="spellStart"/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9C73371" w:rsidR="00885642" w:rsidRPr="004C084E" w:rsidRDefault="004C084E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ACA362D" w:rsidR="00885642" w:rsidRPr="004C084E" w:rsidRDefault="004C084E" w:rsidP="004C084E">
            <w:pPr>
              <w:widowControl/>
              <w:spacing w:line="120" w:lineRule="auto"/>
              <w:jc w:val="center"/>
            </w:pPr>
            <w:r w:rsidRPr="004C084E">
              <w:t>refreshToken</w:t>
            </w:r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598B85A1" w:rsidR="00DE2013" w:rsidRPr="00DE2013" w:rsidRDefault="00DE2013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ccessToken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MCxcImxvY2tlZFwiOjE2MDk4Mzc3NDMwMDAsXCJtZXRhZGF0YVwiOnt9LFwibW9kaWZpZWRcIjoxNjA5ODM3ODYxMDAwLFwicGFzc3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>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77777777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refreshToken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8665F1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proofErr w:type="spell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</w:t>
            </w:r>
            <w:proofErr w:type="gram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dili.uap.sdk.domain</w:t>
            </w:r>
            <w:proofErr w:type="gramEnd"/>
            <w:r>
              <w:rPr>
                <w:rFonts w:ascii="JetBrains Mono" w:hAnsi="JetBrains Mono"/>
                <w:color w:val="000000"/>
                <w:sz w:val="21"/>
                <w:szCs w:val="21"/>
              </w:rPr>
              <w:t>.Systems</w:t>
            </w:r>
            <w:proofErr w:type="spellEnd"/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1276017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4"/>
    </w:p>
    <w:p w14:paraId="01A0FA05" w14:textId="0E72EA0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  <w:r w:rsidR="00B00D94">
        <w:rPr>
          <w:noProof/>
        </w:rPr>
        <w:t>.api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proofErr w:type="spellStart"/>
      <w:r w:rsidR="00DE2013" w:rsidRPr="004C084E">
        <w:t>BaseOutput.failure</w:t>
      </w:r>
      <w:proofErr w:type="spellEnd"/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77777777" w:rsidR="00DE2013" w:rsidRPr="004C084E" w:rsidRDefault="00DE201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659141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6DD2F8DB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1276018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5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Resources</w:t>
      </w:r>
      <w:r w:rsidR="00B00D94">
        <w:rPr>
          <w:noProof/>
        </w:rPr>
        <w:t>.api</w:t>
      </w:r>
      <w:proofErr w:type="spellEnd"/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4AC759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53CBADAF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127601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6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  <w:proofErr w:type="spellEnd"/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proofErr w:type="spellStart"/>
      <w:r w:rsidR="00A44DCA" w:rsidRPr="00735796">
        <w:rPr>
          <w:rFonts w:hint="eastAsia"/>
        </w:rPr>
        <w:t>r</w:t>
      </w:r>
      <w:r w:rsidR="00A44DCA" w:rsidRPr="00735796">
        <w:t>efCode</w:t>
      </w:r>
      <w:proofErr w:type="spellEnd"/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7255DE4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3E97C3F5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lastRenderedPageBreak/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proofErr w:type="spellStart"/>
      <w:r>
        <w:t>JSONArray</w:t>
      </w:r>
      <w:proofErr w:type="spellEnd"/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127602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7"/>
    </w:p>
    <w:p w14:paraId="406832FE" w14:textId="1AA398BD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 w:rsidRPr="00A44DCA">
        <w:t>listDataAuthDetails</w:t>
      </w:r>
      <w:r>
        <w:rPr>
          <w:noProof/>
        </w:rPr>
        <w:t>.api</w:t>
      </w:r>
      <w:proofErr w:type="spellEnd"/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proofErr w:type="spellStart"/>
      <w:r w:rsidRPr="00F379EA">
        <w:rPr>
          <w:rFonts w:hint="eastAsia"/>
        </w:rPr>
        <w:t>r</w:t>
      </w:r>
      <w:r w:rsidRPr="00F379EA">
        <w:t>efCode</w:t>
      </w:r>
      <w:proofErr w:type="spellEnd"/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proofErr w:type="spellStart"/>
      <w:r w:rsidR="00F379EA" w:rsidRPr="004C084E">
        <w:t>BaseOutput.failure</w:t>
      </w:r>
      <w:proofErr w:type="spellEnd"/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1276"/>
        <w:gridCol w:w="992"/>
        <w:gridCol w:w="2977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77777777" w:rsidR="00F379EA" w:rsidRPr="004C084E" w:rsidRDefault="00F379E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134" w:type="dxa"/>
          </w:tcPr>
          <w:p w14:paraId="06BE72A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134" w:type="dxa"/>
          </w:tcPr>
          <w:p w14:paraId="0EA01D79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proofErr w:type="spellStart"/>
      <w:r w:rsidR="00863D16">
        <w:rPr>
          <w:rFonts w:ascii="JetBrains Mono" w:hAnsi="JetBrains Mono"/>
          <w:color w:val="000000"/>
          <w:sz w:val="21"/>
          <w:szCs w:val="21"/>
        </w:rPr>
        <w:t>DataAuthSourceService</w:t>
      </w:r>
      <w:proofErr w:type="spellEnd"/>
      <w:r w:rsidR="00863D16">
        <w:rPr>
          <w:rFonts w:ascii="JetBrains Mono" w:hAnsi="JetBrains Mono"/>
          <w:color w:val="000000"/>
          <w:sz w:val="21"/>
          <w:szCs w:val="21"/>
        </w:rPr>
        <w:t>.</w:t>
      </w:r>
      <w:r w:rsidR="00863D16" w:rsidRPr="00863D16">
        <w:t xml:space="preserve"> </w:t>
      </w:r>
      <w:proofErr w:type="spellStart"/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proofErr w:type="spellEnd"/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1276021"/>
      <w:r w:rsidRPr="0000187A">
        <w:rPr>
          <w:rFonts w:ascii="黑体" w:eastAsia="黑体" w:hAnsi="黑体"/>
          <w:b/>
          <w:bCs/>
          <w:noProof/>
          <w:sz w:val="32"/>
          <w:szCs w:val="32"/>
        </w:rPr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8"/>
    </w:p>
    <w:p w14:paraId="6CAF3410" w14:textId="550C6155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rPr>
          <w:rFonts w:hint="eastAsia"/>
        </w:rPr>
        <w:t>change</w:t>
      </w:r>
      <w:r>
        <w:t>Pwd</w:t>
      </w:r>
      <w:r>
        <w:rPr>
          <w:noProof/>
        </w:rPr>
        <w:t>.api</w:t>
      </w:r>
      <w:proofErr w:type="spellEnd"/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77777777" w:rsidR="007978AC" w:rsidRPr="007978AC" w:rsidRDefault="007978AC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978AC">
              <w:rPr>
                <w:noProof/>
                <w:color w:val="000000"/>
                <w:sz w:val="22"/>
                <w:szCs w:val="22"/>
              </w:rPr>
              <w:t>accessToken</w:t>
            </w:r>
          </w:p>
        </w:tc>
        <w:tc>
          <w:tcPr>
            <w:tcW w:w="1844" w:type="dxa"/>
          </w:tcPr>
          <w:p w14:paraId="6FF66BD8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4C084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</w:p>
        </w:tc>
        <w:tc>
          <w:tcPr>
            <w:tcW w:w="1844" w:type="dxa"/>
          </w:tcPr>
          <w:p w14:paraId="058CDEB4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127602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19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 w:rsidRPr="00EA0441">
        <w:t>UserQuery</w:t>
      </w:r>
      <w:proofErr w:type="spellEnd"/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8665F1">
        <w:tc>
          <w:tcPr>
            <w:tcW w:w="1985" w:type="dxa"/>
            <w:vAlign w:val="center"/>
          </w:tcPr>
          <w:p w14:paraId="454DD48B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8665F1">
        <w:tc>
          <w:tcPr>
            <w:tcW w:w="1985" w:type="dxa"/>
            <w:vAlign w:val="center"/>
          </w:tcPr>
          <w:p w14:paraId="071C454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8665F1">
        <w:tc>
          <w:tcPr>
            <w:tcW w:w="1985" w:type="dxa"/>
            <w:vAlign w:val="center"/>
          </w:tcPr>
          <w:p w14:paraId="40EBA3AC" w14:textId="77777777"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8665F1">
        <w:tc>
          <w:tcPr>
            <w:tcW w:w="1985" w:type="dxa"/>
            <w:vAlign w:val="center"/>
          </w:tcPr>
          <w:p w14:paraId="5A8F31E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8665F1">
        <w:tc>
          <w:tcPr>
            <w:tcW w:w="1985" w:type="dxa"/>
            <w:vAlign w:val="center"/>
          </w:tcPr>
          <w:p w14:paraId="67BB93B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8665F1">
        <w:tc>
          <w:tcPr>
            <w:tcW w:w="1985" w:type="dxa"/>
            <w:vAlign w:val="center"/>
          </w:tcPr>
          <w:p w14:paraId="2D0870E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8665F1">
        <w:tc>
          <w:tcPr>
            <w:tcW w:w="1985" w:type="dxa"/>
            <w:vAlign w:val="center"/>
          </w:tcPr>
          <w:p w14:paraId="3DAC2C7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8665F1">
        <w:tc>
          <w:tcPr>
            <w:tcW w:w="1985" w:type="dxa"/>
            <w:vAlign w:val="center"/>
          </w:tcPr>
          <w:p w14:paraId="6521B95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8665F1">
        <w:tc>
          <w:tcPr>
            <w:tcW w:w="1985" w:type="dxa"/>
            <w:vAlign w:val="center"/>
          </w:tcPr>
          <w:p w14:paraId="5B26AC1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8665F1">
        <w:tc>
          <w:tcPr>
            <w:tcW w:w="1985" w:type="dxa"/>
            <w:vAlign w:val="center"/>
          </w:tcPr>
          <w:p w14:paraId="6B69D75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8665F1">
        <w:tc>
          <w:tcPr>
            <w:tcW w:w="1985" w:type="dxa"/>
            <w:vAlign w:val="center"/>
          </w:tcPr>
          <w:p w14:paraId="5171A27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8665F1">
        <w:tc>
          <w:tcPr>
            <w:tcW w:w="1985" w:type="dxa"/>
            <w:vAlign w:val="center"/>
          </w:tcPr>
          <w:p w14:paraId="72CEDE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8665F1">
        <w:tc>
          <w:tcPr>
            <w:tcW w:w="1985" w:type="dxa"/>
            <w:vAlign w:val="center"/>
          </w:tcPr>
          <w:p w14:paraId="5570AF0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8665F1">
        <w:tc>
          <w:tcPr>
            <w:tcW w:w="1985" w:type="dxa"/>
            <w:vAlign w:val="center"/>
          </w:tcPr>
          <w:p w14:paraId="7FABBE5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8665F1">
        <w:tc>
          <w:tcPr>
            <w:tcW w:w="1985" w:type="dxa"/>
            <w:vAlign w:val="center"/>
          </w:tcPr>
          <w:p w14:paraId="40B95B5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8665F1">
        <w:tc>
          <w:tcPr>
            <w:tcW w:w="1985" w:type="dxa"/>
            <w:vAlign w:val="center"/>
          </w:tcPr>
          <w:p w14:paraId="42754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8665F1">
        <w:tc>
          <w:tcPr>
            <w:tcW w:w="1985" w:type="dxa"/>
            <w:vAlign w:val="center"/>
          </w:tcPr>
          <w:p w14:paraId="7A4B978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8665F1">
        <w:tc>
          <w:tcPr>
            <w:tcW w:w="2309" w:type="dxa"/>
            <w:vAlign w:val="center"/>
          </w:tcPr>
          <w:p w14:paraId="45CC9F69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8665F1">
        <w:tc>
          <w:tcPr>
            <w:tcW w:w="2309" w:type="dxa"/>
            <w:vAlign w:val="center"/>
          </w:tcPr>
          <w:p w14:paraId="307D7DD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8665F1">
        <w:tc>
          <w:tcPr>
            <w:tcW w:w="2309" w:type="dxa"/>
            <w:vAlign w:val="center"/>
          </w:tcPr>
          <w:p w14:paraId="05AD87E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8665F1">
        <w:tc>
          <w:tcPr>
            <w:tcW w:w="2309" w:type="dxa"/>
            <w:vAlign w:val="center"/>
          </w:tcPr>
          <w:p w14:paraId="1ACCD5F8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8665F1">
        <w:tc>
          <w:tcPr>
            <w:tcW w:w="2309" w:type="dxa"/>
            <w:vAlign w:val="center"/>
          </w:tcPr>
          <w:p w14:paraId="03DF98C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8665F1">
        <w:tc>
          <w:tcPr>
            <w:tcW w:w="2309" w:type="dxa"/>
            <w:vAlign w:val="center"/>
          </w:tcPr>
          <w:p w14:paraId="5AE7469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8665F1">
        <w:tc>
          <w:tcPr>
            <w:tcW w:w="2309" w:type="dxa"/>
            <w:vAlign w:val="center"/>
          </w:tcPr>
          <w:p w14:paraId="6AF0101D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8665F1">
        <w:tc>
          <w:tcPr>
            <w:tcW w:w="2309" w:type="dxa"/>
            <w:vAlign w:val="center"/>
          </w:tcPr>
          <w:p w14:paraId="46ED4336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8665F1">
        <w:tc>
          <w:tcPr>
            <w:tcW w:w="2309" w:type="dxa"/>
            <w:vAlign w:val="center"/>
          </w:tcPr>
          <w:p w14:paraId="1B2380E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8665F1">
        <w:tc>
          <w:tcPr>
            <w:tcW w:w="2309" w:type="dxa"/>
            <w:vAlign w:val="center"/>
          </w:tcPr>
          <w:p w14:paraId="68F310B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8665F1">
        <w:tc>
          <w:tcPr>
            <w:tcW w:w="2309" w:type="dxa"/>
            <w:vAlign w:val="center"/>
          </w:tcPr>
          <w:p w14:paraId="50CB4D1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8665F1">
        <w:tc>
          <w:tcPr>
            <w:tcW w:w="2309" w:type="dxa"/>
            <w:vAlign w:val="center"/>
          </w:tcPr>
          <w:p w14:paraId="680B3511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8665F1">
        <w:tc>
          <w:tcPr>
            <w:tcW w:w="2309" w:type="dxa"/>
            <w:vAlign w:val="center"/>
          </w:tcPr>
          <w:p w14:paraId="3FD3466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8665F1">
        <w:tc>
          <w:tcPr>
            <w:tcW w:w="2309" w:type="dxa"/>
            <w:vAlign w:val="center"/>
          </w:tcPr>
          <w:p w14:paraId="560E213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8665F1">
        <w:tc>
          <w:tcPr>
            <w:tcW w:w="2309" w:type="dxa"/>
            <w:vAlign w:val="center"/>
          </w:tcPr>
          <w:p w14:paraId="3DF493B5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5D343E7F" w14:textId="0A5A11A3"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</w:p>
    <w:p w14:paraId="384E7504" w14:textId="6592DAF3"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14:paraId="34EBDCFE" w14:textId="651BD068"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发送实时消息，暂未鉴权</w:t>
      </w:r>
    </w:p>
    <w:p w14:paraId="5789BB23" w14:textId="3B6CA683"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523CB69F" w14:textId="44FC1CB5"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proofErr w:type="spellEnd"/>
      <w:proofErr w:type="gramEnd"/>
    </w:p>
    <w:p w14:paraId="59DD16C3" w14:textId="77777777"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14:paraId="7C210DB8" w14:textId="77777777" w:rsidTr="008665F1">
        <w:tc>
          <w:tcPr>
            <w:tcW w:w="1756" w:type="dxa"/>
            <w:vAlign w:val="center"/>
          </w:tcPr>
          <w:p w14:paraId="11BF2A02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DBB492B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44F2EA89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61C639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A262957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250CEE5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14:paraId="7484E6BE" w14:textId="77777777" w:rsidTr="008665F1">
        <w:tc>
          <w:tcPr>
            <w:tcW w:w="1756" w:type="dxa"/>
            <w:vAlign w:val="center"/>
          </w:tcPr>
          <w:p w14:paraId="1B1844EE" w14:textId="59A16A24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0D192652" w14:textId="49A36AC8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18DFD2A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25492" w14:textId="1D444ECE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7934C7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E85801" w14:textId="3F157C8E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14:paraId="555EB6AB" w14:textId="77777777" w:rsidTr="008665F1">
        <w:tc>
          <w:tcPr>
            <w:tcW w:w="1756" w:type="dxa"/>
            <w:vAlign w:val="center"/>
          </w:tcPr>
          <w:p w14:paraId="699CCA64" w14:textId="77777777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14:paraId="3F0D3F70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A476EB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708508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4AC5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18FD157" w14:textId="7777777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14:paraId="3AFA1736" w14:textId="77777777" w:rsidTr="008665F1">
        <w:tc>
          <w:tcPr>
            <w:tcW w:w="1756" w:type="dxa"/>
            <w:vAlign w:val="center"/>
          </w:tcPr>
          <w:p w14:paraId="2D92A393" w14:textId="77777777"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14:paraId="6D9A15F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4B4A9813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8F2D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D48BEBA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AC9CE3F" w14:textId="61A08986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14:paraId="6C421D58" w14:textId="77777777" w:rsidTr="008665F1">
        <w:tc>
          <w:tcPr>
            <w:tcW w:w="1756" w:type="dxa"/>
            <w:vAlign w:val="center"/>
          </w:tcPr>
          <w:p w14:paraId="275941A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263908CD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513657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904B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4A5A815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2E06CB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4AC7796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618A4913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11224F1F" w14:textId="36582CE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 w:rsidR="00074FD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8665F1" w14:paraId="704476BE" w14:textId="77777777" w:rsidTr="008665F1">
        <w:tc>
          <w:tcPr>
            <w:tcW w:w="1756" w:type="dxa"/>
            <w:vAlign w:val="center"/>
          </w:tcPr>
          <w:p w14:paraId="3F6CA4F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unreadCount</w:t>
            </w:r>
          </w:p>
        </w:tc>
        <w:tc>
          <w:tcPr>
            <w:tcW w:w="1079" w:type="dxa"/>
            <w:vAlign w:val="center"/>
          </w:tcPr>
          <w:p w14:paraId="460081A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7A9DD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050C9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7C15A33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ADF95F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未读消息数</w:t>
            </w:r>
          </w:p>
        </w:tc>
      </w:tr>
      <w:tr w:rsidR="008665F1" w14:paraId="741FE2EA" w14:textId="77777777" w:rsidTr="008665F1">
        <w:tc>
          <w:tcPr>
            <w:tcW w:w="1756" w:type="dxa"/>
            <w:vAlign w:val="center"/>
          </w:tcPr>
          <w:p w14:paraId="0D8C50EF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5B09A8A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98FC78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1A5898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1C58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0D630E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CD1E5C1" w14:textId="77777777" w:rsidR="003B0464" w:rsidRPr="00CB1D4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3B0464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A524F" w14:textId="77777777" w:rsidR="00C61E50" w:rsidRDefault="00C61E50" w:rsidP="00A90A00">
      <w:r>
        <w:separator/>
      </w:r>
    </w:p>
  </w:endnote>
  <w:endnote w:type="continuationSeparator" w:id="0">
    <w:p w14:paraId="4E2F8974" w14:textId="77777777" w:rsidR="00C61E50" w:rsidRDefault="00C61E50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A3768" w14:textId="77777777" w:rsidR="00C61E50" w:rsidRDefault="00C61E50" w:rsidP="00A90A00">
      <w:r>
        <w:separator/>
      </w:r>
    </w:p>
  </w:footnote>
  <w:footnote w:type="continuationSeparator" w:id="0">
    <w:p w14:paraId="346788BF" w14:textId="77777777" w:rsidR="00C61E50" w:rsidRDefault="00C61E50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D2CDE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379EA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3</Pages>
  <Words>1960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38</cp:revision>
  <dcterms:created xsi:type="dcterms:W3CDTF">2018-03-22T01:33:00Z</dcterms:created>
  <dcterms:modified xsi:type="dcterms:W3CDTF">2021-01-21T08:51:00Z</dcterms:modified>
</cp:coreProperties>
</file>